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9D57" w14:textId="1DAA1A7C" w:rsidR="001A0D51" w:rsidRPr="004B745E" w:rsidRDefault="003F1767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E06112" wp14:editId="449E39A6">
            <wp:simplePos x="0" y="0"/>
            <wp:positionH relativeFrom="column">
              <wp:posOffset>4745990</wp:posOffset>
            </wp:positionH>
            <wp:positionV relativeFrom="paragraph">
              <wp:posOffset>57334</wp:posOffset>
            </wp:positionV>
            <wp:extent cx="155448" cy="155448"/>
            <wp:effectExtent l="0" t="0" r="5080" b="0"/>
            <wp:wrapNone/>
            <wp:docPr id="4" name="Graphic 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Interne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5E435" w14:textId="77777777" w:rsidR="009F397C" w:rsidRDefault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FB8863" w14:textId="77777777" w:rsidR="009F397C" w:rsidRDefault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5" w14:textId="5362EBC3" w:rsidR="00011D5B" w:rsidRPr="000C586A" w:rsidRDefault="00B55896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00000006" w14:textId="09898286" w:rsidR="00011D5B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lumbia University, </w:t>
      </w:r>
      <w:r w:rsidR="00822441" w:rsidRPr="000C586A">
        <w:rPr>
          <w:rFonts w:ascii="Times New Roman" w:eastAsia="Times New Roman" w:hAnsi="Times New Roman" w:cs="Times New Roman"/>
          <w:i/>
          <w:sz w:val="20"/>
          <w:szCs w:val="20"/>
        </w:rPr>
        <w:t>Fu Foundation S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chool of Engineering and Applied Mathematics</w:t>
      </w:r>
      <w:r w:rsidR="00822441"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</w:t>
      </w:r>
    </w:p>
    <w:p w14:paraId="00000007" w14:textId="4A4244A0" w:rsidR="00011D5B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or in Industrial Engineering,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4A2D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</w:t>
      </w:r>
      <w:r w:rsidR="00360995" w:rsidRPr="000C586A">
        <w:rPr>
          <w:rFonts w:ascii="Times New Roman" w:eastAsia="Times New Roman" w:hAnsi="Times New Roman" w:cs="Times New Roman"/>
          <w:sz w:val="20"/>
          <w:szCs w:val="20"/>
        </w:rPr>
        <w:t>7</w:t>
      </w:r>
      <w:r w:rsidR="00A34E2B">
        <w:rPr>
          <w:rFonts w:ascii="Times New Roman" w:eastAsia="Times New Roman" w:hAnsi="Times New Roman" w:cs="Times New Roman"/>
          <w:sz w:val="20"/>
          <w:szCs w:val="20"/>
        </w:rPr>
        <w:t>7</w:t>
      </w:r>
      <w:r w:rsidR="00874A2D" w:rsidRPr="000C586A">
        <w:rPr>
          <w:rFonts w:ascii="Times New Roman" w:eastAsia="Times New Roman" w:hAnsi="Times New Roman" w:cs="Times New Roman"/>
          <w:sz w:val="20"/>
          <w:szCs w:val="20"/>
        </w:rPr>
        <w:t xml:space="preserve">, CS GPA </w:t>
      </w:r>
      <w:r w:rsidR="00920BD0">
        <w:rPr>
          <w:rFonts w:ascii="Times New Roman" w:eastAsia="Times New Roman" w:hAnsi="Times New Roman" w:cs="Times New Roman"/>
          <w:sz w:val="20"/>
          <w:szCs w:val="20"/>
        </w:rPr>
        <w:t>3.97</w:t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01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cted </w:t>
      </w:r>
      <w:r w:rsidR="00E46431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Spring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24</w:t>
      </w:r>
    </w:p>
    <w:p w14:paraId="74172715" w14:textId="2DAE1166" w:rsidR="00855217" w:rsidRPr="000C586A" w:rsidRDefault="00855217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Dean’s List (</w:t>
      </w:r>
      <w:r w:rsidR="006761AC">
        <w:rPr>
          <w:rFonts w:ascii="Times New Roman" w:eastAsia="Times New Roman" w:hAnsi="Times New Roman" w:cs="Times New Roman"/>
          <w:iCs/>
          <w:sz w:val="20"/>
          <w:szCs w:val="20"/>
        </w:rPr>
        <w:t xml:space="preserve">Every semester 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Spring 2021</w:t>
      </w:r>
      <w:r w:rsidR="006761AC">
        <w:rPr>
          <w:rFonts w:ascii="Times New Roman" w:eastAsia="Times New Roman" w:hAnsi="Times New Roman" w:cs="Times New Roman"/>
          <w:iCs/>
          <w:sz w:val="20"/>
          <w:szCs w:val="20"/>
        </w:rPr>
        <w:t xml:space="preserve"> – Spring 2023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526E85E0" w14:textId="1C92F731" w:rsidR="0042134F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Relevant Coursework: </w:t>
      </w:r>
      <w:r w:rsidR="00920BD0">
        <w:rPr>
          <w:rFonts w:ascii="Times New Roman" w:eastAsia="Times New Roman" w:hAnsi="Times New Roman" w:cs="Times New Roman"/>
          <w:sz w:val="20"/>
          <w:szCs w:val="20"/>
        </w:rPr>
        <w:t xml:space="preserve">Machine Learning, AI, Natural Language Processing, Computer Networks, Computer Security </w:t>
      </w:r>
    </w:p>
    <w:p w14:paraId="29238B89" w14:textId="77777777" w:rsidR="0042134F" w:rsidRPr="000C586A" w:rsidRDefault="0042134F" w:rsidP="009F39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3DA29" w14:textId="2D8A1672" w:rsidR="002B63D4" w:rsidRPr="000C586A" w:rsidRDefault="00855217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ERIENCE</w:t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C3BFCA3" w14:textId="298E202B" w:rsidR="006761AC" w:rsidRPr="000C586A" w:rsidRDefault="006761AC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vantage – A Blackstone Portfolio Company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2457F9A5" w14:textId="6A0CD7CA" w:rsidR="006761AC" w:rsidRPr="000C586A" w:rsidRDefault="006761AC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ata Engineering 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Intern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14:paraId="6B01E322" w14:textId="21C26221" w:rsidR="005F54A3" w:rsidRPr="007741B3" w:rsidRDefault="005F54A3" w:rsidP="005F54A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a transparent monitoring, notification, and management system for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ver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ipeline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</w:p>
    <w:p w14:paraId="16CECD71" w14:textId="6FA70A3B" w:rsidR="007741B3" w:rsidRDefault="007741B3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ote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thorou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umentation on existing processes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le als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ean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refacto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tions of the code base </w:t>
      </w:r>
    </w:p>
    <w:p w14:paraId="2F48C179" w14:textId="6DBAFD60" w:rsidR="005F54A3" w:rsidRPr="005F54A3" w:rsidRDefault="00C86FF1" w:rsidP="005F54A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d</w:t>
      </w:r>
      <w:r w:rsidR="005F54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ustry-standard </w:t>
      </w:r>
      <w:r w:rsidR="005F54A3">
        <w:rPr>
          <w:rFonts w:ascii="Times New Roman" w:eastAsia="Times New Roman" w:hAnsi="Times New Roman" w:cs="Times New Roman"/>
          <w:color w:val="000000"/>
          <w:sz w:val="20"/>
          <w:szCs w:val="20"/>
        </w:rPr>
        <w:t>data engineering techn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ding Databricks, Data Factor,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bt</w:t>
      </w:r>
      <w:proofErr w:type="spellEnd"/>
    </w:p>
    <w:p w14:paraId="15253E4C" w14:textId="6F42ACC1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Kodex</w:t>
      </w:r>
      <w:r w:rsidR="007741B3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ENS Domain Marketplace Startup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50D3B68F" w14:textId="77777777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Full Stack Software Development Intern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2   </w:t>
      </w:r>
    </w:p>
    <w:p w14:paraId="650F7AB1" w14:textId="7B576C88" w:rsidR="002B63D4" w:rsidRPr="000C586A" w:rsidRDefault="00975CB1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t and trained a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LP search and recommendation model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ing and modifying 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-source 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project</w:t>
      </w:r>
    </w:p>
    <w:p w14:paraId="1DE2C3FA" w14:textId="16FEC8FF" w:rsidR="002B63D4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with a small group of software developers 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to launch and maintain the website (</w:t>
      </w:r>
      <w:hyperlink r:id="rId11" w:history="1">
        <w:r w:rsidR="00975CB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odex.io</w:t>
        </w:r>
      </w:hyperlink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F8501F9" w14:textId="19FE24F6" w:rsidR="002B63D4" w:rsidRPr="00B05E4A" w:rsidRDefault="00B05E4A" w:rsidP="00B05E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equently required to meet time-sensitive deadlines demanding </w:t>
      </w:r>
      <w:r w:rsidR="002320D6">
        <w:rPr>
          <w:rFonts w:ascii="Times New Roman" w:eastAsia="Times New Roman" w:hAnsi="Times New Roman" w:cs="Times New Roman"/>
          <w:color w:val="000000"/>
          <w:sz w:val="20"/>
          <w:szCs w:val="20"/>
        </w:rPr>
        <w:t>swift problem assessment and solution</w:t>
      </w:r>
    </w:p>
    <w:p w14:paraId="2DB6C9D2" w14:textId="77777777" w:rsidR="0042134F" w:rsidRPr="000C586A" w:rsidRDefault="0042134F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CA9711E" w14:textId="3BD0D866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Chicago Yacht Club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1B656690" w14:textId="77777777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Dock Hand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nd Tender Driver               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14:paraId="1C1C73E9" w14:textId="77777777" w:rsidR="002B63D4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customer service to 100+ members including docking assistance, food and beverage sales, and reservation management</w:t>
      </w:r>
    </w:p>
    <w:p w14:paraId="0A978412" w14:textId="0BC2F227" w:rsidR="002B63D4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Managed</w:t>
      </w:r>
      <w:r w:rsidR="0092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maintained</w:t>
      </w:r>
      <w:r w:rsidR="0092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cleaned 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ub’s fleet of boats and organized reservations for dock and boat essentials </w:t>
      </w:r>
    </w:p>
    <w:p w14:paraId="01903BB5" w14:textId="3FE0B92B" w:rsidR="00F818B9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Operated tender boat to transport members to and from the dock</w:t>
      </w:r>
    </w:p>
    <w:p w14:paraId="145F6AE7" w14:textId="77777777" w:rsidR="00980838" w:rsidRPr="000C586A" w:rsidRDefault="00980838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21" w14:textId="1B87CCD9" w:rsidR="00011D5B" w:rsidRPr="000C586A" w:rsidRDefault="00855217" w:rsidP="009F397C">
      <w:pPr>
        <w:pBdr>
          <w:bottom w:val="single" w:sz="12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sz w:val="24"/>
          <w:szCs w:val="24"/>
        </w:rPr>
        <w:t xml:space="preserve">LEADERSHIP EXPERIENCE </w:t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490DE92" w14:textId="77777777" w:rsidR="0012588E" w:rsidRPr="000C586A" w:rsidRDefault="0012588E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Columbia</w:t>
      </w:r>
      <w:r w:rsidRPr="000C586A">
        <w:rPr>
          <w:rFonts w:ascii="Times New Roman" w:eastAsia="Times New Roman" w:hAnsi="Times New Roman" w:cs="Times New Roman"/>
          <w:b/>
          <w:spacing w:val="28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Un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ersit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y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</w:t>
      </w:r>
      <w:r w:rsidRPr="000C586A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NCA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pacing w:val="21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D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s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o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b/>
          <w:spacing w:val="24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rsit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y</w:t>
      </w:r>
      <w:r w:rsidRPr="000C586A">
        <w:rPr>
          <w:rFonts w:ascii="Times New Roman" w:eastAsia="Times New Roman" w:hAnsi="Times New Roman" w:cs="Times New Roman"/>
          <w:b/>
          <w:spacing w:val="22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Heavyweight Crew</w:t>
      </w:r>
      <w:r w:rsidRPr="000C586A">
        <w:rPr>
          <w:rFonts w:ascii="Times New Roman" w:eastAsia="Times New Roman" w:hAnsi="Times New Roman" w:cs="Times New Roman"/>
          <w:b/>
          <w:spacing w:val="23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T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e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m                                                                     </w:t>
      </w:r>
      <w:r w:rsidRPr="000C586A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en-US"/>
        </w:rPr>
        <w:t xml:space="preserve"> 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spacing w:val="1"/>
          <w:sz w:val="20"/>
          <w:szCs w:val="20"/>
          <w:lang w:eastAsia="en-US"/>
        </w:rPr>
        <w:t>e</w:t>
      </w: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w</w:t>
      </w:r>
      <w:r w:rsidRPr="000C586A">
        <w:rPr>
          <w:rFonts w:ascii="Times New Roman" w:eastAsia="Times New Roman" w:hAnsi="Times New Roman" w:cs="Times New Roman"/>
          <w:spacing w:val="1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Yo</w:t>
      </w:r>
      <w:r w:rsidRPr="000C586A">
        <w:rPr>
          <w:rFonts w:ascii="Times New Roman" w:eastAsia="Times New Roman" w:hAnsi="Times New Roman" w:cs="Times New Roman"/>
          <w:spacing w:val="1"/>
          <w:sz w:val="20"/>
          <w:szCs w:val="20"/>
          <w:lang w:eastAsia="en-US"/>
        </w:rPr>
        <w:t>r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k</w:t>
      </w: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0C586A">
        <w:rPr>
          <w:rFonts w:ascii="Times New Roman" w:eastAsia="Times New Roman" w:hAnsi="Times New Roman" w:cs="Times New Roman"/>
          <w:spacing w:val="1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NY</w:t>
      </w:r>
    </w:p>
    <w:p w14:paraId="54B77209" w14:textId="77777777" w:rsidR="0012588E" w:rsidRPr="000C586A" w:rsidRDefault="0012588E" w:rsidP="009F397C">
      <w:pPr>
        <w:spacing w:before="12"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>Student-Athlete</w:t>
      </w: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ab/>
      </w: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Pr="000C586A">
        <w:rPr>
          <w:rFonts w:ascii="Times New Roman" w:eastAsia="Times New Roman" w:hAnsi="Times New Roman" w:cs="Times New Roman"/>
          <w:i/>
          <w:spacing w:val="47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i/>
          <w:spacing w:val="47"/>
          <w:sz w:val="20"/>
          <w:szCs w:val="20"/>
          <w:lang w:eastAsia="en-US"/>
        </w:rPr>
        <w:tab/>
        <w:t xml:space="preserve">   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Fall</w:t>
      </w:r>
      <w:r w:rsidRPr="000C586A">
        <w:rPr>
          <w:rFonts w:ascii="Times New Roman" w:eastAsia="Times New Roman" w:hAnsi="Times New Roman" w:cs="Times New Roman"/>
          <w:spacing w:val="28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2020</w:t>
      </w:r>
      <w:r w:rsidRPr="000C586A">
        <w:rPr>
          <w:rFonts w:ascii="Times New Roman" w:eastAsia="Times New Roman" w:hAnsi="Times New Roman" w:cs="Times New Roman"/>
          <w:spacing w:val="15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P</w:t>
      </w:r>
      <w:r w:rsidRPr="000C586A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eastAsia="en-US"/>
        </w:rPr>
        <w:t>rese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w w:val="103"/>
          <w:sz w:val="20"/>
          <w:szCs w:val="20"/>
          <w:lang w:eastAsia="en-US"/>
        </w:rPr>
        <w:t>t</w:t>
      </w:r>
    </w:p>
    <w:p w14:paraId="1C9EABCC" w14:textId="53B703CE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ind w:right="288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Dedicate</w:t>
      </w:r>
      <w:r w:rsidR="00543F6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C586A">
        <w:rPr>
          <w:rFonts w:ascii="Times New Roman" w:eastAsia="Times New Roman" w:hAnsi="Times New Roman" w:cs="Times New Roman"/>
          <w:sz w:val="19"/>
          <w:szCs w:val="19"/>
        </w:rPr>
        <w:t xml:space="preserve"> 20+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543F61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week to practice, conditioning, competition, and team </w:t>
      </w:r>
      <w:r w:rsidR="005B0C6C" w:rsidRPr="000C586A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while balancing a full academic course load</w:t>
      </w:r>
    </w:p>
    <w:p w14:paraId="0E317380" w14:textId="77777777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Developed teamwork and leadership skills</w:t>
      </w:r>
    </w:p>
    <w:p w14:paraId="0EDD22E8" w14:textId="7829C5C2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 xml:space="preserve">Daily improvements </w:t>
      </w:r>
      <w:r w:rsidR="00421A5C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on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 xml:space="preserve"> understanding </w:t>
      </w:r>
      <w:r w:rsidR="00D079B2"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 xml:space="preserve">and </w:t>
      </w:r>
      <w:r w:rsidR="00D079B2" w:rsidRPr="000C58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en-US"/>
        </w:rPr>
        <w:t>expanding</w:t>
      </w:r>
      <w:r w:rsidRPr="000C58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en-US"/>
        </w:rPr>
        <w:t xml:space="preserve"> limits, both physically and mentally</w:t>
      </w:r>
    </w:p>
    <w:p w14:paraId="07A1440B" w14:textId="7E8B7B69" w:rsidR="0042134F" w:rsidRPr="000C586A" w:rsidRDefault="0042134F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Intercollegiate Rowing Coaches Association Scholar-Athlete (Spring 2022)</w:t>
      </w:r>
    </w:p>
    <w:p w14:paraId="03368041" w14:textId="13D3882D" w:rsidR="0042134F" w:rsidRPr="000C586A" w:rsidRDefault="0042134F" w:rsidP="009F397C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p w14:paraId="1FB29BB2" w14:textId="025841B3" w:rsidR="00116778" w:rsidRPr="000C586A" w:rsidRDefault="00116778" w:rsidP="009F397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USRowing</w:t>
      </w:r>
      <w:proofErr w:type="spellEnd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 xml:space="preserve"> Junior National Team High-Performance Camp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Pr="000C586A">
        <w:rPr>
          <w:rFonts w:ascii="Times New Roman" w:eastAsia="Times New Roman" w:hAnsi="Times New Roman" w:cs="Times New Roman"/>
          <w:bCs/>
          <w:sz w:val="20"/>
          <w:szCs w:val="20"/>
        </w:rPr>
        <w:t>Ashland, OR</w:t>
      </w:r>
    </w:p>
    <w:p w14:paraId="220BBF40" w14:textId="77777777" w:rsidR="00116778" w:rsidRPr="000C586A" w:rsidRDefault="00116778" w:rsidP="009F397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 xml:space="preserve">Summer Rowing Development Program 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Summer 2017, 2018</w:t>
      </w:r>
    </w:p>
    <w:p w14:paraId="37B4CDF2" w14:textId="111B520D" w:rsidR="00116778" w:rsidRPr="000C586A" w:rsidRDefault="0011677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Trained 2-3 times daily with the Junior National Team High-Performance Camp, placing 3</w:t>
      </w:r>
      <w:r w:rsidRPr="000C58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at the Summer National Championship</w:t>
      </w:r>
    </w:p>
    <w:p w14:paraId="2E4D92A2" w14:textId="2B4CABC6" w:rsidR="00116778" w:rsidRPr="000C586A" w:rsidRDefault="0011677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Developed skills maintaining personal balance and strong teamwork in a </w:t>
      </w:r>
      <w:r w:rsidR="00652BE0">
        <w:rPr>
          <w:rFonts w:ascii="Times New Roman" w:eastAsia="Times New Roman" w:hAnsi="Times New Roman" w:cs="Times New Roman"/>
          <w:sz w:val="20"/>
          <w:szCs w:val="20"/>
        </w:rPr>
        <w:t>high-stress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environment</w:t>
      </w:r>
    </w:p>
    <w:p w14:paraId="5528E2D4" w14:textId="5007A97C" w:rsidR="002B63D4" w:rsidRPr="000C586A" w:rsidRDefault="00B9264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Applied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these skills to help my </w:t>
      </w:r>
      <w:r w:rsidR="002B63D4" w:rsidRPr="000C586A">
        <w:rPr>
          <w:rFonts w:ascii="Times New Roman" w:eastAsia="Times New Roman" w:hAnsi="Times New Roman" w:cs="Times New Roman"/>
          <w:sz w:val="20"/>
          <w:szCs w:val="20"/>
        </w:rPr>
        <w:t>club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team later place 1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out of 85 at the Head of the Hooch </w:t>
      </w:r>
      <w:r w:rsidR="00652BE0">
        <w:rPr>
          <w:rFonts w:ascii="Times New Roman" w:eastAsia="Times New Roman" w:hAnsi="Times New Roman" w:cs="Times New Roman"/>
          <w:sz w:val="20"/>
          <w:szCs w:val="20"/>
        </w:rPr>
        <w:t>Regatta</w:t>
      </w:r>
      <w:r w:rsidR="002B63D4" w:rsidRPr="000C5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>in 2019</w:t>
      </w:r>
    </w:p>
    <w:p w14:paraId="3E8C5B2E" w14:textId="77777777" w:rsidR="0042134F" w:rsidRPr="000C586A" w:rsidRDefault="0042134F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2D" w14:textId="52A66977" w:rsidR="00011D5B" w:rsidRPr="000C586A" w:rsidRDefault="00B55896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ILLS AND INTERESTS 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BA4FF6E" w14:textId="63C54960" w:rsidR="008665B9" w:rsidRPr="00652BE0" w:rsidRDefault="006761AC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rtificates</w:t>
      </w:r>
      <w:r w:rsidR="00B64D0D">
        <w:rPr>
          <w:rFonts w:ascii="Times New Roman" w:eastAsia="Times New Roman" w:hAnsi="Times New Roman" w:cs="Times New Roman"/>
          <w:color w:val="000000"/>
          <w:sz w:val="20"/>
          <w:szCs w:val="20"/>
        </w:rPr>
        <w:t>/Cours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Azure Fundamentals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atabricks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actory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bt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Private Pilot License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, SCUBA</w:t>
      </w:r>
    </w:p>
    <w:p w14:paraId="7876218F" w14:textId="5E5E6834" w:rsidR="00A60FE5" w:rsidRPr="00652BE0" w:rsidRDefault="00A60FE5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ber of Columbia Space Initiative</w:t>
      </w:r>
    </w:p>
    <w:p w14:paraId="5EFD03AF" w14:textId="49C424E3" w:rsidR="00652BE0" w:rsidRPr="000C586A" w:rsidRDefault="00652BE0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grammatically solving a wide array of engaging problems and puzzles (</w:t>
      </w:r>
      <w:hyperlink r:id="rId12" w:history="1">
        <w:r w:rsidRPr="00652BE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drose2011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748EA18" w14:textId="5AA2EF90" w:rsidR="001644ED" w:rsidRPr="000C586A" w:rsidRDefault="008665B9" w:rsidP="009F39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Activities/</w:t>
      </w:r>
      <w:r w:rsidR="00B55896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ests: </w:t>
      </w:r>
      <w:r w:rsidR="007B102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Rubik’s Cubes, Puzzles</w:t>
      </w:r>
      <w:r w:rsidR="007B10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oker,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kiing, Sailing, SCUBA, </w:t>
      </w:r>
      <w:r w:rsidR="0045707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viation, </w:t>
      </w:r>
      <w:r w:rsidR="002511D6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Off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5707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roading</w:t>
      </w:r>
      <w:r w:rsidR="001644ED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iking </w:t>
      </w:r>
    </w:p>
    <w:p w14:paraId="00000031" w14:textId="783BF5C2" w:rsidR="00011D5B" w:rsidRPr="000C586A" w:rsidRDefault="00BD308B" w:rsidP="009F39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gramming </w:t>
      </w:r>
      <w:r w:rsidR="002617D7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087D30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anguages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0C58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Fluent: </w:t>
      </w:r>
      <w:r w:rsid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ython, </w:t>
      </w:r>
      <w:r w:rsidR="006761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QL, </w:t>
      </w:r>
      <w:r w:rsid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B37FE8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, Java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0C58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ome Experience: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++</w:t>
      </w:r>
      <w:r w:rsidR="00980838" w:rsidRPr="000C586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7C6C">
        <w:rPr>
          <w:rFonts w:ascii="Times New Roman" w:eastAsia="Times New Roman" w:hAnsi="Times New Roman" w:cs="Times New Roman"/>
          <w:sz w:val="20"/>
          <w:szCs w:val="20"/>
        </w:rPr>
        <w:t xml:space="preserve">Linux Scripting, </w:t>
      </w:r>
      <w:r w:rsidR="00980838" w:rsidRPr="000C586A">
        <w:rPr>
          <w:rFonts w:ascii="Times New Roman" w:eastAsia="Times New Roman" w:hAnsi="Times New Roman" w:cs="Times New Roman"/>
          <w:sz w:val="20"/>
          <w:szCs w:val="20"/>
        </w:rPr>
        <w:t xml:space="preserve">GraphQL,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Haskell, Ruby, Io, Prolog, Scala, Clojure</w:t>
      </w:r>
    </w:p>
    <w:sectPr w:rsidR="00011D5B" w:rsidRPr="000C586A">
      <w:headerReference w:type="default" r:id="rId13"/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6722" w14:textId="77777777" w:rsidR="002F1C65" w:rsidRDefault="002F1C65" w:rsidP="005115AB">
      <w:pPr>
        <w:spacing w:after="0" w:line="240" w:lineRule="auto"/>
      </w:pPr>
      <w:r>
        <w:separator/>
      </w:r>
    </w:p>
  </w:endnote>
  <w:endnote w:type="continuationSeparator" w:id="0">
    <w:p w14:paraId="41534FB3" w14:textId="77777777" w:rsidR="002F1C65" w:rsidRDefault="002F1C65" w:rsidP="0051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083F" w14:textId="77777777" w:rsidR="002F1C65" w:rsidRDefault="002F1C65" w:rsidP="005115AB">
      <w:pPr>
        <w:spacing w:after="0" w:line="240" w:lineRule="auto"/>
      </w:pPr>
      <w:r>
        <w:separator/>
      </w:r>
    </w:p>
  </w:footnote>
  <w:footnote w:type="continuationSeparator" w:id="0">
    <w:p w14:paraId="1042C568" w14:textId="77777777" w:rsidR="002F1C65" w:rsidRDefault="002F1C65" w:rsidP="0051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8579" w14:textId="6538BD6D" w:rsidR="005115AB" w:rsidRDefault="009F397C" w:rsidP="005115AB">
    <w:pPr>
      <w:pStyle w:val="Header"/>
      <w:rPr>
        <w:rFonts w:ascii="Times New Roman" w:hAnsi="Times New Roman" w:cs="Times New Roman"/>
      </w:rPr>
    </w:pPr>
    <w:r w:rsidRPr="005115A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522A4" wp14:editId="33D27842">
              <wp:simplePos x="0" y="0"/>
              <wp:positionH relativeFrom="column">
                <wp:posOffset>4439285</wp:posOffset>
              </wp:positionH>
              <wp:positionV relativeFrom="paragraph">
                <wp:posOffset>-156640</wp:posOffset>
              </wp:positionV>
              <wp:extent cx="2810311" cy="96464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311" cy="964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18DA20" w14:textId="2C193F52" w:rsidR="005115AB" w:rsidRPr="007741B3" w:rsidRDefault="005115AB" w:rsidP="005115AB">
                          <w:pPr>
                            <w:pStyle w:val="Header"/>
                            <w:numPr>
                              <w:ilvl w:val="0"/>
                              <w:numId w:val="25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(312) 810-5322</w:t>
                          </w:r>
                        </w:p>
                        <w:p w14:paraId="6FF352BF" w14:textId="4B719670" w:rsidR="005115AB" w:rsidRPr="007741B3" w:rsidRDefault="005115AB" w:rsidP="005115AB">
                          <w:pPr>
                            <w:pStyle w:val="Header"/>
                            <w:ind w:left="36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F193EEC" wp14:editId="31CEAAA6">
                                <wp:extent cx="120015" cy="120015"/>
                                <wp:effectExtent l="0" t="0" r="0" b="0"/>
                                <wp:docPr id="1433789379" name="Graphic 1433789379" descr="Enve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ediafile_Ltujum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873" cy="1378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dylan@roseweb.org                                  </w:t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INCLUDEPICTURE "https://cdn3.iconfinder.com/data/icons/free-social-icons/67/linkedin_circle_black-512.png" \* MERGEFORMATINET </w:instrText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Pr="007741B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5D35C976" wp14:editId="2EC1DD55">
                                <wp:extent cx="112541" cy="112541"/>
                                <wp:effectExtent l="0" t="0" r="1905" b="1905"/>
                                <wp:docPr id="1760840855" name="Picture 1760840855" descr="Circle, linkedin icon - Free download on Iconfin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ircle, linkedin icon - Free download on Iconfin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96" cy="1239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</w:t>
                          </w:r>
                          <w:hyperlink r:id="rId4" w:history="1">
                            <w:r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linkedin.com/in/</w:t>
                            </w:r>
                            <w:proofErr w:type="spellStart"/>
                            <w:r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dylanjrose</w:t>
                            </w:r>
                            <w:proofErr w:type="spellEnd"/>
                          </w:hyperlink>
                        </w:p>
                        <w:p w14:paraId="0AD68DDF" w14:textId="4F672FDB" w:rsidR="005115AB" w:rsidRPr="007741B3" w:rsidRDefault="00000000" w:rsidP="005115AB">
                          <w:pPr>
                            <w:pStyle w:val="Header"/>
                            <w:numPr>
                              <w:ilvl w:val="0"/>
                              <w:numId w:val="26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hyperlink r:id="rId5" w:history="1">
                            <w:r w:rsidR="005115AB"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github.com/drose2011</w:t>
                            </w:r>
                          </w:hyperlink>
                          <w:r w:rsidR="005115AB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376C096E" w14:textId="515499E2" w:rsidR="005115AB" w:rsidRPr="007741B3" w:rsidRDefault="005115AB" w:rsidP="003F1767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</w:t>
                          </w:r>
                          <w:r w:rsidR="001A0D51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</w:t>
                          </w:r>
                          <w:r w:rsidR="003F1767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</w:t>
                          </w:r>
                          <w:hyperlink r:id="rId6" w:history="1">
                            <w:r w:rsidR="001A0D51" w:rsidRPr="007741B3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dylanjrose.com</w:t>
                            </w:r>
                          </w:hyperlink>
                        </w:p>
                        <w:p w14:paraId="65E4E4E8" w14:textId="77777777" w:rsidR="005115AB" w:rsidRPr="007741B3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52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55pt;margin-top:-12.35pt;width:221.3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" filled="f" stroked="f" strokeweight=".5pt">
              <v:textbox>
                <w:txbxContent>
                  <w:p w14:paraId="2818DA20" w14:textId="2C193F52" w:rsidR="005115AB" w:rsidRPr="007741B3" w:rsidRDefault="005115AB" w:rsidP="005115AB">
                    <w:pPr>
                      <w:pStyle w:val="Header"/>
                      <w:numPr>
                        <w:ilvl w:val="0"/>
                        <w:numId w:val="25"/>
                      </w:num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>(312) 810-5322</w:t>
                    </w:r>
                  </w:p>
                  <w:p w14:paraId="6FF352BF" w14:textId="4B719670" w:rsidR="005115AB" w:rsidRPr="007741B3" w:rsidRDefault="005115AB" w:rsidP="005115AB">
                    <w:pPr>
                      <w:pStyle w:val="Header"/>
                      <w:ind w:left="36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drawing>
                        <wp:inline distT="0" distB="0" distL="0" distR="0" wp14:anchorId="0F193EEC" wp14:editId="31CEAAA6">
                          <wp:extent cx="120015" cy="120015"/>
                          <wp:effectExtent l="0" t="0" r="0" b="0"/>
                          <wp:docPr id="1433789379" name="Graphic 1433789379" descr="Enve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ediafile_Ltujum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873" cy="1378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dylan@roseweb.org                                  </w:t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 xml:space="preserve"> INCLUDEPICTURE "https://cdn3.iconfinder.com/data/icons/free-social-icons/67/linkedin_circle_black-512.png" \* MERGEFORMATINET </w:instrText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Pr="007741B3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drawing>
                        <wp:inline distT="0" distB="0" distL="0" distR="0" wp14:anchorId="5D35C976" wp14:editId="2EC1DD55">
                          <wp:extent cx="112541" cy="112541"/>
                          <wp:effectExtent l="0" t="0" r="1905" b="1905"/>
                          <wp:docPr id="1760840855" name="Picture 1760840855" descr="Circle, linkedin icon - Free download on Iconfin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ircle, linkedin icon - Free download on Iconfin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96" cy="123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</w:t>
                    </w:r>
                    <w:hyperlink r:id="rId7" w:history="1">
                      <w:r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linkedin.com/in/</w:t>
                      </w:r>
                      <w:proofErr w:type="spellStart"/>
                      <w:r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dylanjrose</w:t>
                      </w:r>
                      <w:proofErr w:type="spellEnd"/>
                    </w:hyperlink>
                  </w:p>
                  <w:p w14:paraId="0AD68DDF" w14:textId="4F672FDB" w:rsidR="005115AB" w:rsidRPr="007741B3" w:rsidRDefault="00000000" w:rsidP="005115AB">
                    <w:pPr>
                      <w:pStyle w:val="Header"/>
                      <w:numPr>
                        <w:ilvl w:val="0"/>
                        <w:numId w:val="26"/>
                      </w:num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hyperlink r:id="rId8" w:history="1">
                      <w:r w:rsidR="005115AB"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github.com/drose2011</w:t>
                      </w:r>
                    </w:hyperlink>
                    <w:r w:rsidR="005115AB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</w:p>
                  <w:p w14:paraId="376C096E" w14:textId="515499E2" w:rsidR="005115AB" w:rsidRPr="007741B3" w:rsidRDefault="005115AB" w:rsidP="003F1767">
                    <w:pPr>
                      <w:pStyle w:val="Head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</w:t>
                    </w:r>
                    <w:r w:rsidR="001A0D51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</w:t>
                    </w:r>
                    <w:r w:rsidR="003F1767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</w:t>
                    </w:r>
                    <w:hyperlink r:id="rId9" w:history="1">
                      <w:r w:rsidR="001A0D51" w:rsidRPr="007741B3">
                        <w:rPr>
                          <w:rStyle w:val="Hyperlink"/>
                          <w:rFonts w:ascii="Times New Roman" w:hAnsi="Times New Roman" w:cs="Times New Roman"/>
                        </w:rPr>
                        <w:t>dylanjrose.com</w:t>
                      </w:r>
                    </w:hyperlink>
                  </w:p>
                  <w:p w14:paraId="65E4E4E8" w14:textId="77777777" w:rsidR="005115AB" w:rsidRPr="007741B3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5115A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BC6E" wp14:editId="2D92A6A6">
              <wp:simplePos x="0" y="0"/>
              <wp:positionH relativeFrom="column">
                <wp:posOffset>47201</wp:posOffset>
              </wp:positionH>
              <wp:positionV relativeFrom="paragraph">
                <wp:posOffset>-137584</wp:posOffset>
              </wp:positionV>
              <wp:extent cx="4170066" cy="96464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066" cy="964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59ED3" w14:textId="739123B3" w:rsidR="005115AB" w:rsidRPr="005115AB" w:rsidRDefault="005115AB" w:rsidP="005115AB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5115AB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YLAN J ROSE</w:t>
                          </w:r>
                        </w:p>
                        <w:p w14:paraId="3D2AED07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5115AB">
                            <w:rPr>
                              <w:rFonts w:ascii="Times New Roman" w:hAnsi="Times New Roman" w:cs="Times New Roman"/>
                              <w:iCs/>
                            </w:rPr>
                            <w:t>Columbia University, Class of 2024</w:t>
                          </w:r>
                        </w:p>
                        <w:p w14:paraId="32D4005B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5115AB">
                            <w:rPr>
                              <w:rFonts w:ascii="Times New Roman" w:hAnsi="Times New Roman" w:cs="Times New Roman"/>
                              <w:iCs/>
                            </w:rPr>
                            <w:t xml:space="preserve">Fu Foundation School of Engineering and Applied Mathematics </w:t>
                          </w:r>
                        </w:p>
                        <w:p w14:paraId="0A1E8299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2BC6E" id="Text Box 10" o:spid="_x0000_s1027" type="#_x0000_t202" style="position:absolute;margin-left:3.7pt;margin-top:-10.85pt;width:328.35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" filled="f" stroked="f" strokeweight=".5pt">
              <v:textbox>
                <w:txbxContent>
                  <w:p w14:paraId="4C859ED3" w14:textId="739123B3" w:rsidR="005115AB" w:rsidRPr="005115AB" w:rsidRDefault="005115AB" w:rsidP="005115A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5115AB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YLAN J ROSE</w:t>
                    </w:r>
                  </w:p>
                  <w:p w14:paraId="3D2AED07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  <w:r w:rsidRPr="005115AB">
                      <w:rPr>
                        <w:rFonts w:ascii="Times New Roman" w:hAnsi="Times New Roman" w:cs="Times New Roman"/>
                        <w:iCs/>
                      </w:rPr>
                      <w:t>Columbia University, Class of 2024</w:t>
                    </w:r>
                  </w:p>
                  <w:p w14:paraId="32D4005B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  <w:r w:rsidRPr="005115AB">
                      <w:rPr>
                        <w:rFonts w:ascii="Times New Roman" w:hAnsi="Times New Roman" w:cs="Times New Roman"/>
                        <w:iCs/>
                      </w:rPr>
                      <w:t xml:space="preserve">Fu Foundation School of Engineering and Applied Mathematics </w:t>
                    </w:r>
                  </w:p>
                  <w:p w14:paraId="0A1E8299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5115AB">
      <w:rPr>
        <w:rFonts w:ascii="Times New Roman" w:hAnsi="Times New Roman" w:cs="Times New Roman"/>
      </w:rPr>
      <w:t xml:space="preserve">                     </w:t>
    </w:r>
  </w:p>
  <w:p w14:paraId="08A7BE12" w14:textId="77777777" w:rsidR="005115AB" w:rsidRDefault="005115AB" w:rsidP="005115AB">
    <w:pPr>
      <w:pStyle w:val="Header"/>
      <w:rPr>
        <w:rFonts w:ascii="Times New Roman" w:hAnsi="Times New Roman" w:cs="Times New Roman"/>
      </w:rPr>
    </w:pPr>
  </w:p>
  <w:p w14:paraId="54858274" w14:textId="48A54DD5" w:rsidR="005115AB" w:rsidRPr="005115AB" w:rsidRDefault="005115AB" w:rsidP="005115A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Receiver" style="width:10.15pt;height:10.15pt;visibility:visible" o:bullet="t">
        <v:imagedata r:id="rId1" o:title=""/>
      </v:shape>
    </w:pict>
  </w:numPicBullet>
  <w:numPicBullet w:numPicBulletId="1">
    <w:pict>
      <v:shape id="_x0000_i1045" type="#_x0000_t75" alt="Shape&#13;&#13;&#13;&#13;&#13;&#13;&#10;&#13;&#13;&#13;&#13;&#13;&#13;&#10;Description automatically generated with low confidence" style="width:256pt;height:256pt;visibility:visible;mso-wrap-style:square" o:bullet="t">
        <v:imagedata r:id="rId2" o:title="Shape&#13;&#13;&#13;&#13;&#13;&#13;&#10;&#13;&#13;&#13;&#13;&#13;&#13;&#10;Description automatically generated with low confidence"/>
      </v:shape>
    </w:pict>
  </w:numPicBullet>
  <w:numPicBullet w:numPicBulletId="2">
    <w:pict>
      <v:shape id="_x0000_i1046" type="#_x0000_t75" alt="Internet with solid fill" style="width:12.8pt;height:10.15pt;visibility:visible" o:bullet="t">
        <v:imagedata r:id="rId3" o:title="" croptop="-6554f" cropbottom="-7864f" cropright="-1092f"/>
      </v:shape>
    </w:pict>
  </w:numPicBullet>
  <w:abstractNum w:abstractNumId="0" w15:restartNumberingAfterBreak="0">
    <w:nsid w:val="04CB1EFF"/>
    <w:multiLevelType w:val="hybridMultilevel"/>
    <w:tmpl w:val="9ED28738"/>
    <w:lvl w:ilvl="0" w:tplc="138A14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22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0C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8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81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D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AE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2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EB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44521"/>
    <w:multiLevelType w:val="multilevel"/>
    <w:tmpl w:val="83EA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A2B64"/>
    <w:multiLevelType w:val="hybridMultilevel"/>
    <w:tmpl w:val="B4E2BEDA"/>
    <w:lvl w:ilvl="0" w:tplc="2802192C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w w:val="13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95E"/>
    <w:multiLevelType w:val="hybridMultilevel"/>
    <w:tmpl w:val="73307E60"/>
    <w:lvl w:ilvl="0" w:tplc="78A0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1A3"/>
    <w:multiLevelType w:val="multilevel"/>
    <w:tmpl w:val="CE02E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5360BA"/>
    <w:multiLevelType w:val="multilevel"/>
    <w:tmpl w:val="1EB42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525AFA"/>
    <w:multiLevelType w:val="hybridMultilevel"/>
    <w:tmpl w:val="C79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CD5"/>
    <w:multiLevelType w:val="hybridMultilevel"/>
    <w:tmpl w:val="2844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9AF"/>
    <w:multiLevelType w:val="multilevel"/>
    <w:tmpl w:val="6B8E8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631492"/>
    <w:multiLevelType w:val="hybridMultilevel"/>
    <w:tmpl w:val="271805C2"/>
    <w:lvl w:ilvl="0" w:tplc="2802192C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w w:val="130"/>
        <w:sz w:val="16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3756009"/>
    <w:multiLevelType w:val="multilevel"/>
    <w:tmpl w:val="1C125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A409F1"/>
    <w:multiLevelType w:val="hybridMultilevel"/>
    <w:tmpl w:val="507057C0"/>
    <w:lvl w:ilvl="0" w:tplc="88B2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5A7E"/>
    <w:multiLevelType w:val="multilevel"/>
    <w:tmpl w:val="957C2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0C1C8E"/>
    <w:multiLevelType w:val="hybridMultilevel"/>
    <w:tmpl w:val="3D6CE690"/>
    <w:lvl w:ilvl="0" w:tplc="CDF61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9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22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E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6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E8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E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5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E5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3A5157"/>
    <w:multiLevelType w:val="multilevel"/>
    <w:tmpl w:val="58D4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50C78"/>
    <w:multiLevelType w:val="multilevel"/>
    <w:tmpl w:val="23CE1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096454"/>
    <w:multiLevelType w:val="hybridMultilevel"/>
    <w:tmpl w:val="A4B2E0C2"/>
    <w:lvl w:ilvl="0" w:tplc="A4CA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68FE"/>
    <w:multiLevelType w:val="multilevel"/>
    <w:tmpl w:val="64D82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B436A"/>
    <w:multiLevelType w:val="multilevel"/>
    <w:tmpl w:val="DF90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FA23E1"/>
    <w:multiLevelType w:val="multilevel"/>
    <w:tmpl w:val="6580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262F0B"/>
    <w:multiLevelType w:val="multilevel"/>
    <w:tmpl w:val="ED2C7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4F479E"/>
    <w:multiLevelType w:val="multilevel"/>
    <w:tmpl w:val="8034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F238FE"/>
    <w:multiLevelType w:val="multilevel"/>
    <w:tmpl w:val="6F1AC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170F77"/>
    <w:multiLevelType w:val="hybridMultilevel"/>
    <w:tmpl w:val="15E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248E"/>
    <w:multiLevelType w:val="hybridMultilevel"/>
    <w:tmpl w:val="10AACB48"/>
    <w:lvl w:ilvl="0" w:tplc="88B2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C435D"/>
    <w:multiLevelType w:val="hybridMultilevel"/>
    <w:tmpl w:val="21E0D702"/>
    <w:lvl w:ilvl="0" w:tplc="78A024C2">
      <w:numFmt w:val="bullet"/>
      <w:lvlText w:val="-"/>
      <w:lvlJc w:val="left"/>
      <w:pPr>
        <w:ind w:left="82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num w:numId="1" w16cid:durableId="1240022174">
    <w:abstractNumId w:val="5"/>
  </w:num>
  <w:num w:numId="2" w16cid:durableId="766341635">
    <w:abstractNumId w:val="18"/>
  </w:num>
  <w:num w:numId="3" w16cid:durableId="130026001">
    <w:abstractNumId w:val="1"/>
  </w:num>
  <w:num w:numId="4" w16cid:durableId="2001957418">
    <w:abstractNumId w:val="17"/>
  </w:num>
  <w:num w:numId="5" w16cid:durableId="1863395842">
    <w:abstractNumId w:val="20"/>
  </w:num>
  <w:num w:numId="6" w16cid:durableId="855536472">
    <w:abstractNumId w:val="15"/>
  </w:num>
  <w:num w:numId="7" w16cid:durableId="2105107684">
    <w:abstractNumId w:val="22"/>
  </w:num>
  <w:num w:numId="8" w16cid:durableId="224412464">
    <w:abstractNumId w:val="8"/>
  </w:num>
  <w:num w:numId="9" w16cid:durableId="835456224">
    <w:abstractNumId w:val="7"/>
  </w:num>
  <w:num w:numId="10" w16cid:durableId="1130514614">
    <w:abstractNumId w:val="14"/>
  </w:num>
  <w:num w:numId="11" w16cid:durableId="1007636757">
    <w:abstractNumId w:val="12"/>
  </w:num>
  <w:num w:numId="12" w16cid:durableId="74593776">
    <w:abstractNumId w:val="19"/>
  </w:num>
  <w:num w:numId="13" w16cid:durableId="161509589">
    <w:abstractNumId w:val="21"/>
  </w:num>
  <w:num w:numId="14" w16cid:durableId="712971533">
    <w:abstractNumId w:val="10"/>
  </w:num>
  <w:num w:numId="15" w16cid:durableId="97261671">
    <w:abstractNumId w:val="4"/>
  </w:num>
  <w:num w:numId="16" w16cid:durableId="509174903">
    <w:abstractNumId w:val="23"/>
  </w:num>
  <w:num w:numId="17" w16cid:durableId="1391271319">
    <w:abstractNumId w:val="9"/>
  </w:num>
  <w:num w:numId="18" w16cid:durableId="1812752707">
    <w:abstractNumId w:val="2"/>
  </w:num>
  <w:num w:numId="19" w16cid:durableId="913394818">
    <w:abstractNumId w:val="11"/>
  </w:num>
  <w:num w:numId="20" w16cid:durableId="2129398107">
    <w:abstractNumId w:val="24"/>
  </w:num>
  <w:num w:numId="21" w16cid:durableId="291252318">
    <w:abstractNumId w:val="6"/>
  </w:num>
  <w:num w:numId="22" w16cid:durableId="935216354">
    <w:abstractNumId w:val="3"/>
  </w:num>
  <w:num w:numId="23" w16cid:durableId="624234920">
    <w:abstractNumId w:val="25"/>
  </w:num>
  <w:num w:numId="24" w16cid:durableId="1940680378">
    <w:abstractNumId w:val="16"/>
  </w:num>
  <w:num w:numId="25" w16cid:durableId="1606764109">
    <w:abstractNumId w:val="13"/>
  </w:num>
  <w:num w:numId="26" w16cid:durableId="67654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B"/>
    <w:rsid w:val="00011D5B"/>
    <w:rsid w:val="00087D30"/>
    <w:rsid w:val="000B0509"/>
    <w:rsid w:val="000C586A"/>
    <w:rsid w:val="00116778"/>
    <w:rsid w:val="0012588E"/>
    <w:rsid w:val="00137D60"/>
    <w:rsid w:val="001644ED"/>
    <w:rsid w:val="00165850"/>
    <w:rsid w:val="001A0272"/>
    <w:rsid w:val="001A0D51"/>
    <w:rsid w:val="001A4E1A"/>
    <w:rsid w:val="002320D6"/>
    <w:rsid w:val="002511D6"/>
    <w:rsid w:val="002617D7"/>
    <w:rsid w:val="002901E4"/>
    <w:rsid w:val="002B63D4"/>
    <w:rsid w:val="002F1C65"/>
    <w:rsid w:val="00305980"/>
    <w:rsid w:val="00341E04"/>
    <w:rsid w:val="00360995"/>
    <w:rsid w:val="003844A8"/>
    <w:rsid w:val="003A36A9"/>
    <w:rsid w:val="003F1767"/>
    <w:rsid w:val="00401AA8"/>
    <w:rsid w:val="004175E6"/>
    <w:rsid w:val="0042134F"/>
    <w:rsid w:val="00421A5C"/>
    <w:rsid w:val="00457073"/>
    <w:rsid w:val="004B745E"/>
    <w:rsid w:val="005115AB"/>
    <w:rsid w:val="00537F3D"/>
    <w:rsid w:val="00543F61"/>
    <w:rsid w:val="0058309F"/>
    <w:rsid w:val="005B0C6C"/>
    <w:rsid w:val="005F54A3"/>
    <w:rsid w:val="00652BE0"/>
    <w:rsid w:val="006761AC"/>
    <w:rsid w:val="006D7493"/>
    <w:rsid w:val="007741B3"/>
    <w:rsid w:val="00795588"/>
    <w:rsid w:val="007B1023"/>
    <w:rsid w:val="008102FD"/>
    <w:rsid w:val="00822441"/>
    <w:rsid w:val="00855217"/>
    <w:rsid w:val="00857C58"/>
    <w:rsid w:val="008665B9"/>
    <w:rsid w:val="00874A2D"/>
    <w:rsid w:val="009160EF"/>
    <w:rsid w:val="00920BD0"/>
    <w:rsid w:val="009527F2"/>
    <w:rsid w:val="00975CB1"/>
    <w:rsid w:val="00976D8A"/>
    <w:rsid w:val="00980838"/>
    <w:rsid w:val="009A09E3"/>
    <w:rsid w:val="009F2A64"/>
    <w:rsid w:val="009F397C"/>
    <w:rsid w:val="00A01947"/>
    <w:rsid w:val="00A132F8"/>
    <w:rsid w:val="00A20CD9"/>
    <w:rsid w:val="00A34E2B"/>
    <w:rsid w:val="00A60FE5"/>
    <w:rsid w:val="00B05E4A"/>
    <w:rsid w:val="00B37FE8"/>
    <w:rsid w:val="00B55896"/>
    <w:rsid w:val="00B64D0D"/>
    <w:rsid w:val="00B70064"/>
    <w:rsid w:val="00B92648"/>
    <w:rsid w:val="00BB5C22"/>
    <w:rsid w:val="00BD308B"/>
    <w:rsid w:val="00C058E5"/>
    <w:rsid w:val="00C43F46"/>
    <w:rsid w:val="00C472D7"/>
    <w:rsid w:val="00C77C6C"/>
    <w:rsid w:val="00C86FF1"/>
    <w:rsid w:val="00C92FE5"/>
    <w:rsid w:val="00CA6B7A"/>
    <w:rsid w:val="00CE39D1"/>
    <w:rsid w:val="00D079B2"/>
    <w:rsid w:val="00D4578F"/>
    <w:rsid w:val="00D642F0"/>
    <w:rsid w:val="00DB04DC"/>
    <w:rsid w:val="00DB5A6B"/>
    <w:rsid w:val="00DE4731"/>
    <w:rsid w:val="00DE7862"/>
    <w:rsid w:val="00E15007"/>
    <w:rsid w:val="00E46431"/>
    <w:rsid w:val="00E661C2"/>
    <w:rsid w:val="00E75ECE"/>
    <w:rsid w:val="00E84D30"/>
    <w:rsid w:val="00EC0E80"/>
    <w:rsid w:val="00EE3055"/>
    <w:rsid w:val="00F41460"/>
    <w:rsid w:val="00F51F7C"/>
    <w:rsid w:val="00F818B9"/>
    <w:rsid w:val="00F826D7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0115"/>
  <w15:docId w15:val="{A0B1C23A-31B7-E14A-A915-ECD31B2D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221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41B3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01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AB"/>
  </w:style>
  <w:style w:type="paragraph" w:styleId="Footer">
    <w:name w:val="footer"/>
    <w:basedOn w:val="Normal"/>
    <w:link w:val="FooterChar"/>
    <w:uiPriority w:val="99"/>
    <w:unhideWhenUsed/>
    <w:rsid w:val="0051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AB"/>
  </w:style>
  <w:style w:type="character" w:styleId="UnresolvedMention">
    <w:name w:val="Unresolved Mention"/>
    <w:basedOn w:val="DefaultParagraphFont"/>
    <w:uiPriority w:val="99"/>
    <w:semiHidden/>
    <w:unhideWhenUsed/>
    <w:rsid w:val="003A3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ose20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ex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se2011" TargetMode="External"/><Relationship Id="rId3" Type="http://schemas.openxmlformats.org/officeDocument/2006/relationships/image" Target="media/image8.png"/><Relationship Id="rId7" Type="http://schemas.openxmlformats.org/officeDocument/2006/relationships/hyperlink" Target="https://www.linkedin.com/in/dylanjrose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hyperlink" Target="https://dylanjrose.com/" TargetMode="External"/><Relationship Id="rId5" Type="http://schemas.openxmlformats.org/officeDocument/2006/relationships/hyperlink" Target="https://github.com/drose2011" TargetMode="External"/><Relationship Id="rId4" Type="http://schemas.openxmlformats.org/officeDocument/2006/relationships/hyperlink" Target="https://www.linkedin.com/in/dylanjrose/" TargetMode="External"/><Relationship Id="rId9" Type="http://schemas.openxmlformats.org/officeDocument/2006/relationships/hyperlink" Target="https://dylanjros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RARIbC6AsbnEusvLUQ7YiXUqQA==">AMUW2mUot6+QBWuhPVO+hQ6iqcYvI/ogKOgL8/XfC0M4eJut70JV9Ak1Y7FctCNnvz1Aeac+82q9qfkI/uEmOboA0Ao4cdlmMXp7rtHdZVyODNg0vB3S+jo=</go:docsCustomData>
</go:gDocsCustomXmlDataStorage>
</file>

<file path=customXml/itemProps1.xml><?xml version="1.0" encoding="utf-8"?>
<ds:datastoreItem xmlns:ds="http://schemas.openxmlformats.org/officeDocument/2006/customXml" ds:itemID="{E5915D99-6010-1743-841D-0DCE2CC1E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thcompl</dc:creator>
  <cp:lastModifiedBy>Dylan Rose</cp:lastModifiedBy>
  <cp:revision>38</cp:revision>
  <cp:lastPrinted>2023-07-11T03:44:00Z</cp:lastPrinted>
  <dcterms:created xsi:type="dcterms:W3CDTF">2022-07-05T17:05:00Z</dcterms:created>
  <dcterms:modified xsi:type="dcterms:W3CDTF">2023-07-17T16:33:00Z</dcterms:modified>
</cp:coreProperties>
</file>